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159A40EE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3DA21EDB" w14:textId="77777777" w:rsidR="00015EC8" w:rsidRDefault="007D0D1C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w:pict w14:anchorId="3C64D2CA">
                <v:group id="_x0000_s2099" style="position:absolute;left:0;text-align:left;margin-left:145.1pt;margin-top:9.7pt;width:48pt;height:42.4pt;z-index: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2100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5B9F93B5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101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591C4317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0F868CD5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37D5869F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599E8578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59B9A2A8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41A1E9B6" w14:textId="77777777" w:rsidR="00015EC8" w:rsidRPr="00682962" w:rsidRDefault="00015EC8" w:rsidP="00257B70">
            <w:pPr>
              <w:ind w:right="960" w:firstLineChars="100" w:firstLine="205"/>
              <w:rPr>
                <w:b/>
                <w:szCs w:val="24"/>
              </w:rPr>
            </w:pPr>
          </w:p>
          <w:p w14:paraId="7B8FCD6B" w14:textId="77777777" w:rsidR="00015EC8" w:rsidRPr="00682962" w:rsidRDefault="00530461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消防長（消防署長）（市町村長）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14:paraId="56C88E10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66FECFF4" w14:textId="77777777" w:rsidR="0021161D" w:rsidRPr="00682962" w:rsidRDefault="00015EC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w:pict w14:anchorId="02F75838">
                <v:shape id="_x0000_s2091" type="#_x0000_t202" style="position:absolute;left:0;text-align:left;margin-left:103.15pt;margin-top:17.05pt;width:50.4pt;height:30.6pt;z-index:1" filled="f" stroked="f">
                  <v:textbox style="mso-next-textbox:#_x0000_s2091" inset="5.85pt,.7pt,5.85pt,.7pt">
                    <w:txbxContent>
                      <w:p w14:paraId="2EAA32EC" w14:textId="77777777"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682962">
              <w:rPr>
                <w:rFonts w:hint="eastAsia"/>
                <w:noProof/>
                <w:u w:val="single"/>
              </w:rPr>
              <w:pict w14:anchorId="65FFFEBC">
                <v:rect id="_x0000_s2093" style="position:absolute;left:0;text-align:left;margin-left:43.15pt;margin-top:10.45pt;width:36pt;height:24.6pt;z-index:2" filled="f" stroked="f">
                  <v:textbox style="mso-next-textbox:#_x0000_s2093" inset="5.85pt,1.05mm,5.85pt,.7pt">
                    <w:txbxContent>
                      <w:p w14:paraId="392BBACE" w14:textId="77777777" w:rsidR="00015EC8" w:rsidRDefault="00015EC8" w:rsidP="00015EC8">
                        <w:pPr>
                          <w:rPr>
                            <w:rFonts w:hint="eastAsia"/>
                          </w:rPr>
                        </w:pPr>
                      </w:p>
                      <w:p w14:paraId="5DAA3758" w14:textId="77777777" w:rsidR="00015EC8" w:rsidRDefault="00015EC8" w:rsidP="00015EC8"/>
                    </w:txbxContent>
                  </v:textbox>
                </v:rect>
              </w:pict>
            </w: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14:paraId="587CC32B" w14:textId="77777777"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14:paraId="4558284E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620F1073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76F6FCFE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7C5487B8" w14:textId="77777777" w:rsidR="00015EC8" w:rsidRPr="00682962" w:rsidRDefault="00015EC8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w:pict w14:anchorId="28DC5A74">
                <v:group id="_x0000_s2096" style="position:absolute;left:0;text-align:left;margin-left:104.35pt;margin-top:3.7pt;width:48pt;height:42.4pt;z-index:3" coordorigin="4570,1064" coordsize="766,848">
                  <v:shape id="テキスト ボックス 2" o:spid="_x0000_s2097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0EC72FEB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098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526DD3BC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1E789F7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3AA4A6C4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0E1024E5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31732563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296E03CF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7C94E28E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76C450ED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6461914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04972F6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C642A9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9C22AE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38F40601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1670CDCC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702507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ED6D5F3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42DAC5DC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DE5690E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44FC19A6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5FFE1959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093D27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41FD0FE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24578BAD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4D9635BA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1697FE2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2ABD341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321F5CD9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7839D1C9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5D320DDE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644AF59B" w14:textId="77777777"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1CBE618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37844F1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9DA0A8D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CD3B91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170501F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55AAA0F5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EB0F8B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6439CC3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AE1DBD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65BB1893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38C0749D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DEDC3E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5803F4A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5408EEB2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75BA0365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7C2126A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1ED41941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49D98497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0B037C6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A468A1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0F2D8DFF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1AD351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4CDAC22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7F57CD66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666FC3D4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68B88CEE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517D6940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FC82B2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D2C1F5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00BAC12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179063F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1956AA35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2CCC8531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3D1E6109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6574BF0D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33BAFA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3CDF5E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7F606CA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3134F732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57FBF960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>
              <w:rPr>
                <w:rFonts w:hint="eastAsia"/>
                <w:w w:val="88"/>
                <w:kern w:val="0"/>
                <w:szCs w:val="21"/>
                <w:fitText w:val="2958" w:id="-1434250239"/>
              </w:rPr>
              <w:t>□令第３条第１項第（　）号（　）</w:t>
            </w:r>
          </w:p>
        </w:tc>
        <w:tc>
          <w:tcPr>
            <w:tcW w:w="3117" w:type="dxa"/>
            <w:gridSpan w:val="2"/>
            <w:vAlign w:val="center"/>
          </w:tcPr>
          <w:p w14:paraId="789ACB43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310519EF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AD23D5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E88612F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510550D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53FA4EC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44ADBF07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58863DFE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1027BB5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BC0A57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18979BB2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0B3CC59F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357622F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4C554C4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F4AC42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525329C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B76F143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7D129118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00900B52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7F5C9569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1DDCD7E1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C529A98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48019A7A" w14:textId="77777777"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14:paraId="0E806256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310F09D4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28F8D6F8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6D5BBBF9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734739C6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14:paraId="34A31E8D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6E492507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071E68B2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1CFCBFDA" w14:textId="77777777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14:paraId="70D7CF4D" w14:textId="77777777" w:rsidR="006446F2" w:rsidRPr="00682962" w:rsidRDefault="006446F2" w:rsidP="006446F2">
            <w:pPr>
              <w:ind w:firstLine="1260"/>
            </w:pPr>
          </w:p>
          <w:p w14:paraId="2238B323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743D0A6C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64C5C0BA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117F8434" w14:textId="77777777" w:rsidR="006446F2" w:rsidRPr="00682962" w:rsidRDefault="006446F2" w:rsidP="006446F2">
            <w:pPr>
              <w:ind w:firstLine="1260"/>
            </w:pPr>
          </w:p>
          <w:p w14:paraId="63FF7031" w14:textId="77777777"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14:paraId="597FF592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1E68FA59" w14:textId="77777777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2758D18F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156C19BE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F2449BD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5E2DCEF2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3C58F968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7515" w14:textId="77777777" w:rsidR="00494722" w:rsidRDefault="00494722" w:rsidP="00414E9C">
      <w:r>
        <w:separator/>
      </w:r>
    </w:p>
  </w:endnote>
  <w:endnote w:type="continuationSeparator" w:id="0">
    <w:p w14:paraId="39DC1CA4" w14:textId="77777777" w:rsidR="00494722" w:rsidRDefault="00494722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7D38" w14:textId="77777777" w:rsidR="00494722" w:rsidRDefault="00494722" w:rsidP="00414E9C">
      <w:r>
        <w:separator/>
      </w:r>
    </w:p>
  </w:footnote>
  <w:footnote w:type="continuationSeparator" w:id="0">
    <w:p w14:paraId="4F70094C" w14:textId="77777777" w:rsidR="00494722" w:rsidRDefault="00494722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6C95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CFC9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2102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94722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229AA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0AB1B62"/>
  <w15:chartTrackingRefBased/>
  <w15:docId w15:val="{41D7B955-1884-4655-8DDA-AF45D2A1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佐々木学</cp:lastModifiedBy>
  <cp:revision>2</cp:revision>
  <cp:lastPrinted>2012-09-28T04:33:00Z</cp:lastPrinted>
  <dcterms:created xsi:type="dcterms:W3CDTF">2023-03-24T07:39:00Z</dcterms:created>
  <dcterms:modified xsi:type="dcterms:W3CDTF">2023-03-24T07:39:00Z</dcterms:modified>
</cp:coreProperties>
</file>